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462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01F760F0" w14:textId="463EACEB" w:rsidR="003B6986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F4AF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F4AF7" w:rsidRPr="001F4AF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F4AF7" w:rsidRPr="001F4AF7">
              <w:rPr>
                <w:rFonts w:ascii="Arial" w:hAnsi="Arial" w:cs="Arial"/>
                <w:bCs/>
                <w:sz w:val="24"/>
                <w:szCs w:val="24"/>
              </w:rPr>
              <w:t>u opštini</w:t>
            </w:r>
            <w:r w:rsidR="001F4AF7" w:rsidRPr="001F4A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4AF7" w:rsidRPr="001F4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cinj </w:t>
            </w:r>
            <w:r w:rsidR="001F4AF7" w:rsidRPr="001F4AF7">
              <w:rPr>
                <w:rFonts w:ascii="Arial" w:hAnsi="Arial" w:cs="Arial"/>
                <w:bCs/>
                <w:sz w:val="24"/>
                <w:szCs w:val="24"/>
              </w:rPr>
              <w:t>predviđena</w:t>
            </w:r>
            <w:r w:rsidR="001F4AF7" w:rsidRPr="001F4AF7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14:paraId="17844F24" w14:textId="5682D2F3" w:rsidR="00727CDC" w:rsidRPr="007B3552" w:rsidRDefault="006A5089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0E7FA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F4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6B2119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F4AF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664D7" w14:textId="77777777" w:rsidR="001F4AF7" w:rsidRPr="001F4AF7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4A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0177B85" w14:textId="77777777" w:rsidR="001F4AF7" w:rsidRPr="001F4AF7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4A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8 m2</w:t>
            </w:r>
          </w:p>
          <w:p w14:paraId="4FEAA157" w14:textId="77777777" w:rsidR="001F4AF7" w:rsidRPr="001F4AF7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96F301B" w14:textId="77777777" w:rsidR="001F4AF7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73C628A" w14:textId="6CF12040" w:rsidR="001F4AF7" w:rsidRPr="001F4AF7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4A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29D4377" w14:textId="77777777" w:rsidR="001F4AF7" w:rsidRPr="001F4AF7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4A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5 m2</w:t>
            </w:r>
          </w:p>
          <w:p w14:paraId="757EE5EB" w14:textId="46320578" w:rsidR="00826DDD" w:rsidRPr="00826DDD" w:rsidRDefault="001F4AF7" w:rsidP="001F4AF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4AF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64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0C0D65F8" w:rsidR="003640B7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25DFA2D" w14:textId="77777777" w:rsidR="00C034C8" w:rsidRDefault="00C034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4C8AC7" w14:textId="77777777" w:rsidR="00242E13" w:rsidRDefault="00242E1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987797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C5B7E10" w14:textId="77777777" w:rsidR="009B78D6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15D01D" w14:textId="2B18AE61" w:rsidR="00CB4207" w:rsidRDefault="001F4AF7" w:rsidP="00C034C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CE68E96" wp14:editId="63F8F80B">
                  <wp:extent cx="4776716" cy="1816997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36" cy="18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86335" w14:textId="77777777" w:rsidR="0032367B" w:rsidRDefault="0032367B" w:rsidP="00C034C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F180C8" w14:textId="77777777" w:rsidR="004D0D55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3AED5CB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C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1F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B7AF" w14:textId="77777777" w:rsidR="00564D6F" w:rsidRDefault="00564D6F" w:rsidP="0016116A">
      <w:pPr>
        <w:spacing w:after="0" w:line="240" w:lineRule="auto"/>
      </w:pPr>
      <w:r>
        <w:separator/>
      </w:r>
    </w:p>
  </w:endnote>
  <w:endnote w:type="continuationSeparator" w:id="0">
    <w:p w14:paraId="2B0A77B4" w14:textId="77777777" w:rsidR="00564D6F" w:rsidRDefault="00564D6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B2F2" w14:textId="77777777" w:rsidR="00564D6F" w:rsidRDefault="00564D6F" w:rsidP="0016116A">
      <w:pPr>
        <w:spacing w:after="0" w:line="240" w:lineRule="auto"/>
      </w:pPr>
      <w:r>
        <w:separator/>
      </w:r>
    </w:p>
  </w:footnote>
  <w:footnote w:type="continuationSeparator" w:id="0">
    <w:p w14:paraId="01BE019B" w14:textId="77777777" w:rsidR="00564D6F" w:rsidRDefault="00564D6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7FAC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156C"/>
    <w:rsid w:val="001C5C58"/>
    <w:rsid w:val="001D7599"/>
    <w:rsid w:val="001D7F69"/>
    <w:rsid w:val="001E0198"/>
    <w:rsid w:val="001E0A63"/>
    <w:rsid w:val="001E1B60"/>
    <w:rsid w:val="001E5F4F"/>
    <w:rsid w:val="001F4AF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13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367B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B6986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3C42"/>
    <w:rsid w:val="007D24C8"/>
    <w:rsid w:val="007D67CB"/>
    <w:rsid w:val="007D762A"/>
    <w:rsid w:val="007E01CA"/>
    <w:rsid w:val="007F01AC"/>
    <w:rsid w:val="007F43F1"/>
    <w:rsid w:val="00813785"/>
    <w:rsid w:val="0081567B"/>
    <w:rsid w:val="00826DDD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8D6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34C8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5DAF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4T14:49:00Z</dcterms:created>
  <dcterms:modified xsi:type="dcterms:W3CDTF">2025-03-28T09:55:00Z</dcterms:modified>
</cp:coreProperties>
</file>